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9D" w:rsidRPr="00FA706A" w:rsidRDefault="0034039D" w:rsidP="00085A49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6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</w:t>
      </w:r>
      <w:r w:rsidR="00F91329" w:rsidRPr="00FA706A">
        <w:rPr>
          <w:rFonts w:ascii="Times New Roman" w:hAnsi="Times New Roman" w:cs="Times New Roman"/>
          <w:sz w:val="28"/>
          <w:szCs w:val="28"/>
        </w:rPr>
        <w:t>Е</w:t>
      </w:r>
      <w:r w:rsidRPr="00FA706A">
        <w:rPr>
          <w:rFonts w:ascii="Times New Roman" w:hAnsi="Times New Roman" w:cs="Times New Roman"/>
          <w:sz w:val="28"/>
          <w:szCs w:val="28"/>
        </w:rPr>
        <w:t>ЖДЕНИЕ НАУКИ</w:t>
      </w:r>
    </w:p>
    <w:p w:rsidR="0034039D" w:rsidRPr="00FA706A" w:rsidRDefault="0034039D" w:rsidP="00085A49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6A">
        <w:rPr>
          <w:rFonts w:ascii="Times New Roman" w:hAnsi="Times New Roman" w:cs="Times New Roman"/>
          <w:sz w:val="28"/>
          <w:szCs w:val="28"/>
        </w:rPr>
        <w:t>ИНСТИТУТ ФИЗИЧЕСКОГО МАТЕРИАЛОВЕДЕНИЯ СИБИРСКОГО ОТДЕЛЕНИЯ РОССИЙСКОЙ АКАДЕМИИ НАУК</w:t>
      </w:r>
    </w:p>
    <w:p w:rsidR="00F91329" w:rsidRDefault="00FA706A" w:rsidP="00F91329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6A">
        <w:rPr>
          <w:rFonts w:ascii="Times New Roman" w:hAnsi="Times New Roman" w:cs="Times New Roman"/>
          <w:sz w:val="28"/>
          <w:szCs w:val="28"/>
        </w:rPr>
        <w:t>19</w:t>
      </w:r>
      <w:r w:rsidR="00F91329" w:rsidRPr="00FA706A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Pr="00FA706A">
        <w:rPr>
          <w:rFonts w:ascii="Times New Roman" w:hAnsi="Times New Roman" w:cs="Times New Roman"/>
          <w:sz w:val="28"/>
          <w:szCs w:val="28"/>
        </w:rPr>
        <w:t>9</w:t>
      </w:r>
      <w:r w:rsidR="00DC2EE6" w:rsidRPr="00FA70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706A" w:rsidRPr="00FA706A" w:rsidRDefault="00FA706A" w:rsidP="00F91329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CC7" w:rsidRPr="00FA706A" w:rsidRDefault="006226AB" w:rsidP="00E80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6A">
        <w:rPr>
          <w:rFonts w:ascii="Times New Roman" w:hAnsi="Times New Roman" w:cs="Times New Roman"/>
          <w:b/>
          <w:sz w:val="28"/>
          <w:szCs w:val="28"/>
        </w:rPr>
        <w:t>Ре</w:t>
      </w:r>
      <w:r w:rsidR="005F322A" w:rsidRPr="00FA706A">
        <w:rPr>
          <w:rFonts w:ascii="Times New Roman" w:hAnsi="Times New Roman" w:cs="Times New Roman"/>
          <w:b/>
          <w:sz w:val="28"/>
          <w:szCs w:val="28"/>
        </w:rPr>
        <w:t xml:space="preserve">йтинговый список аспирантов </w:t>
      </w:r>
    </w:p>
    <w:p w:rsidR="00F91329" w:rsidRPr="00FA706A" w:rsidRDefault="00F91329" w:rsidP="00E80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6A">
        <w:rPr>
          <w:rFonts w:ascii="Times New Roman" w:hAnsi="Times New Roman" w:cs="Times New Roman"/>
          <w:b/>
          <w:sz w:val="28"/>
          <w:szCs w:val="28"/>
        </w:rPr>
        <w:t xml:space="preserve">рекомендованных </w:t>
      </w:r>
      <w:r w:rsidR="0034039D" w:rsidRPr="00FA706A">
        <w:rPr>
          <w:rFonts w:ascii="Times New Roman" w:hAnsi="Times New Roman" w:cs="Times New Roman"/>
          <w:b/>
          <w:sz w:val="28"/>
          <w:szCs w:val="28"/>
        </w:rPr>
        <w:t>д</w:t>
      </w:r>
      <w:r w:rsidR="005F322A" w:rsidRPr="00FA706A">
        <w:rPr>
          <w:rFonts w:ascii="Times New Roman" w:hAnsi="Times New Roman" w:cs="Times New Roman"/>
          <w:b/>
          <w:sz w:val="28"/>
          <w:szCs w:val="28"/>
        </w:rPr>
        <w:t>ля зачисления</w:t>
      </w:r>
      <w:r w:rsidRPr="00FA706A">
        <w:rPr>
          <w:rFonts w:ascii="Times New Roman" w:hAnsi="Times New Roman" w:cs="Times New Roman"/>
          <w:b/>
          <w:sz w:val="28"/>
          <w:szCs w:val="28"/>
        </w:rPr>
        <w:t xml:space="preserve"> на обучение в аспирантуре</w:t>
      </w:r>
      <w:r w:rsidR="005F322A" w:rsidRPr="00FA706A">
        <w:rPr>
          <w:rFonts w:ascii="Times New Roman" w:hAnsi="Times New Roman" w:cs="Times New Roman"/>
          <w:b/>
          <w:sz w:val="28"/>
          <w:szCs w:val="28"/>
        </w:rPr>
        <w:t xml:space="preserve"> ИФМ СО РАН</w:t>
      </w:r>
      <w:r w:rsidRPr="00FA706A">
        <w:rPr>
          <w:rFonts w:ascii="Times New Roman" w:hAnsi="Times New Roman" w:cs="Times New Roman"/>
          <w:b/>
          <w:sz w:val="28"/>
          <w:szCs w:val="28"/>
        </w:rPr>
        <w:t xml:space="preserve"> за счет бюджетных ассигнований федерального бюджета</w:t>
      </w:r>
      <w:r w:rsidR="003E7C8D" w:rsidRPr="00FA706A">
        <w:rPr>
          <w:rFonts w:ascii="Times New Roman" w:hAnsi="Times New Roman" w:cs="Times New Roman"/>
          <w:b/>
          <w:sz w:val="28"/>
          <w:szCs w:val="28"/>
        </w:rPr>
        <w:t xml:space="preserve"> в рамках контрольных цифр приема</w:t>
      </w:r>
    </w:p>
    <w:p w:rsidR="00FA706A" w:rsidRDefault="00FA706A" w:rsidP="00F91329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329" w:rsidRPr="00FA706A" w:rsidRDefault="00F91329" w:rsidP="00F91329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6A">
        <w:rPr>
          <w:rFonts w:ascii="Times New Roman" w:hAnsi="Times New Roman" w:cs="Times New Roman"/>
          <w:sz w:val="28"/>
          <w:szCs w:val="28"/>
        </w:rPr>
        <w:t>Направление подготовки 03.06.01 «Физика и астроном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5276"/>
        <w:gridCol w:w="4040"/>
        <w:gridCol w:w="4040"/>
      </w:tblGrid>
      <w:tr w:rsidR="00307F9D" w:rsidRPr="00FA706A" w:rsidTr="00E12B45">
        <w:tc>
          <w:tcPr>
            <w:tcW w:w="531" w:type="dxa"/>
          </w:tcPr>
          <w:p w:rsidR="00307F9D" w:rsidRPr="00FA706A" w:rsidRDefault="00307F9D" w:rsidP="005F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6" w:type="dxa"/>
          </w:tcPr>
          <w:p w:rsidR="00307F9D" w:rsidRPr="00FA706A" w:rsidRDefault="00307F9D" w:rsidP="005F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40" w:type="dxa"/>
          </w:tcPr>
          <w:p w:rsidR="00307F9D" w:rsidRPr="00FA706A" w:rsidRDefault="00307F9D" w:rsidP="00085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  <w:tc>
          <w:tcPr>
            <w:tcW w:w="4040" w:type="dxa"/>
          </w:tcPr>
          <w:p w:rsidR="00307F9D" w:rsidRPr="00FA706A" w:rsidRDefault="00307F9D" w:rsidP="00085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оригинала диплома о высшем образовании</w:t>
            </w:r>
          </w:p>
        </w:tc>
      </w:tr>
      <w:tr w:rsidR="00307F9D" w:rsidRPr="00FA706A" w:rsidTr="002975B0">
        <w:tc>
          <w:tcPr>
            <w:tcW w:w="531" w:type="dxa"/>
          </w:tcPr>
          <w:p w:rsidR="00307F9D" w:rsidRPr="00FA706A" w:rsidRDefault="00307F9D" w:rsidP="009F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6" w:type="dxa"/>
          </w:tcPr>
          <w:p w:rsidR="00307F9D" w:rsidRPr="00FA706A" w:rsidRDefault="00307F9D" w:rsidP="009F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 xml:space="preserve">Батоев </w:t>
            </w:r>
            <w:proofErr w:type="spellStart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Жаргал</w:t>
            </w:r>
            <w:proofErr w:type="spellEnd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Нимажапович</w:t>
            </w:r>
            <w:proofErr w:type="spellEnd"/>
          </w:p>
        </w:tc>
        <w:tc>
          <w:tcPr>
            <w:tcW w:w="4040" w:type="dxa"/>
          </w:tcPr>
          <w:p w:rsidR="00307F9D" w:rsidRPr="00FA706A" w:rsidRDefault="00307F9D" w:rsidP="00E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4040" w:type="dxa"/>
          </w:tcPr>
          <w:p w:rsidR="00307F9D" w:rsidRPr="00FA706A" w:rsidRDefault="00307F9D" w:rsidP="00E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</w:tr>
      <w:tr w:rsidR="00307F9D" w:rsidRPr="00FA706A" w:rsidTr="00E161C7">
        <w:tc>
          <w:tcPr>
            <w:tcW w:w="531" w:type="dxa"/>
          </w:tcPr>
          <w:p w:rsidR="00307F9D" w:rsidRPr="00FA706A" w:rsidRDefault="00307F9D" w:rsidP="009F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6" w:type="dxa"/>
          </w:tcPr>
          <w:p w:rsidR="00307F9D" w:rsidRPr="00FA706A" w:rsidRDefault="00307F9D" w:rsidP="009F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Муслиенко</w:t>
            </w:r>
            <w:proofErr w:type="spellEnd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4040" w:type="dxa"/>
          </w:tcPr>
          <w:p w:rsidR="00307F9D" w:rsidRPr="00FA706A" w:rsidRDefault="00307F9D" w:rsidP="003E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0" w:type="dxa"/>
          </w:tcPr>
          <w:p w:rsidR="00307F9D" w:rsidRPr="00FA706A" w:rsidRDefault="00307F9D" w:rsidP="0030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</w:tr>
    </w:tbl>
    <w:p w:rsidR="00216CC7" w:rsidRPr="00FA706A" w:rsidRDefault="00216CC7" w:rsidP="00E80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06A" w:rsidRDefault="00FA706A" w:rsidP="00E80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329" w:rsidRPr="00FA706A" w:rsidRDefault="00F91329" w:rsidP="00E80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06A">
        <w:rPr>
          <w:rFonts w:ascii="Times New Roman" w:hAnsi="Times New Roman" w:cs="Times New Roman"/>
          <w:sz w:val="28"/>
          <w:szCs w:val="28"/>
        </w:rPr>
        <w:t>Направление подготовки 09.06.01 «Информатика и вычислительная техника</w:t>
      </w:r>
      <w:r w:rsidR="00E80F7A" w:rsidRPr="00FA706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5276"/>
        <w:gridCol w:w="4040"/>
        <w:gridCol w:w="4040"/>
      </w:tblGrid>
      <w:tr w:rsidR="00307F9D" w:rsidRPr="00FA706A" w:rsidTr="003E0672">
        <w:trPr>
          <w:trHeight w:val="323"/>
        </w:trPr>
        <w:tc>
          <w:tcPr>
            <w:tcW w:w="531" w:type="dxa"/>
          </w:tcPr>
          <w:p w:rsidR="00307F9D" w:rsidRPr="00FA706A" w:rsidRDefault="00307F9D" w:rsidP="0085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6" w:type="dxa"/>
          </w:tcPr>
          <w:p w:rsidR="00307F9D" w:rsidRPr="00FA706A" w:rsidRDefault="00307F9D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40" w:type="dxa"/>
          </w:tcPr>
          <w:p w:rsidR="00307F9D" w:rsidRPr="00FA706A" w:rsidRDefault="00307F9D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  <w:tc>
          <w:tcPr>
            <w:tcW w:w="4040" w:type="dxa"/>
          </w:tcPr>
          <w:p w:rsidR="00307F9D" w:rsidRPr="00FA706A" w:rsidRDefault="00307F9D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оригинала диплома о высшей образовании</w:t>
            </w:r>
          </w:p>
        </w:tc>
      </w:tr>
      <w:tr w:rsidR="00307F9D" w:rsidRPr="00FA706A" w:rsidTr="00F220D0">
        <w:tc>
          <w:tcPr>
            <w:tcW w:w="531" w:type="dxa"/>
          </w:tcPr>
          <w:p w:rsidR="00307F9D" w:rsidRPr="00FA706A" w:rsidRDefault="00307F9D" w:rsidP="0085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6" w:type="dxa"/>
          </w:tcPr>
          <w:p w:rsidR="00307F9D" w:rsidRPr="00FA706A" w:rsidRDefault="00307F9D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Пермяков Егор Алексеевич</w:t>
            </w:r>
          </w:p>
        </w:tc>
        <w:tc>
          <w:tcPr>
            <w:tcW w:w="4040" w:type="dxa"/>
          </w:tcPr>
          <w:p w:rsidR="00307F9D" w:rsidRPr="00FA706A" w:rsidRDefault="00307F9D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0" w:type="dxa"/>
          </w:tcPr>
          <w:p w:rsidR="00307F9D" w:rsidRPr="00FA706A" w:rsidRDefault="00307F9D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</w:tc>
      </w:tr>
      <w:tr w:rsidR="00307F9D" w:rsidRPr="00FA706A" w:rsidTr="009C0A18">
        <w:tc>
          <w:tcPr>
            <w:tcW w:w="531" w:type="dxa"/>
          </w:tcPr>
          <w:p w:rsidR="00307F9D" w:rsidRPr="00FA706A" w:rsidRDefault="00307F9D" w:rsidP="0085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6" w:type="dxa"/>
          </w:tcPr>
          <w:p w:rsidR="00307F9D" w:rsidRPr="00FA706A" w:rsidRDefault="00307F9D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Шойдонов</w:t>
            </w:r>
            <w:proofErr w:type="spellEnd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Чойдок</w:t>
            </w:r>
            <w:proofErr w:type="spellEnd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4040" w:type="dxa"/>
          </w:tcPr>
          <w:p w:rsidR="00307F9D" w:rsidRPr="00FA706A" w:rsidRDefault="00307F9D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0" w:type="dxa"/>
          </w:tcPr>
          <w:p w:rsidR="00307F9D" w:rsidRPr="00FA706A" w:rsidRDefault="00307F9D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</w:tc>
      </w:tr>
    </w:tbl>
    <w:p w:rsidR="00E80F7A" w:rsidRPr="00FA706A" w:rsidRDefault="00E80F7A" w:rsidP="00E80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329" w:rsidRPr="00FA706A" w:rsidRDefault="00F91329" w:rsidP="00216CC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91329" w:rsidRPr="00FA706A" w:rsidSect="00085A4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41BF6"/>
    <w:multiLevelType w:val="hybridMultilevel"/>
    <w:tmpl w:val="2854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E6"/>
    <w:rsid w:val="00077F6C"/>
    <w:rsid w:val="00085A49"/>
    <w:rsid w:val="000B7F78"/>
    <w:rsid w:val="00150FF4"/>
    <w:rsid w:val="001B1AF1"/>
    <w:rsid w:val="00216CC7"/>
    <w:rsid w:val="00287928"/>
    <w:rsid w:val="002912CF"/>
    <w:rsid w:val="00293B10"/>
    <w:rsid w:val="002D70A5"/>
    <w:rsid w:val="00307F9D"/>
    <w:rsid w:val="0034039D"/>
    <w:rsid w:val="003E7C8D"/>
    <w:rsid w:val="004F2DB7"/>
    <w:rsid w:val="0053546C"/>
    <w:rsid w:val="00553D89"/>
    <w:rsid w:val="005B716E"/>
    <w:rsid w:val="005F322A"/>
    <w:rsid w:val="006226AB"/>
    <w:rsid w:val="00642233"/>
    <w:rsid w:val="006E0A95"/>
    <w:rsid w:val="007D45AF"/>
    <w:rsid w:val="00847B81"/>
    <w:rsid w:val="00947063"/>
    <w:rsid w:val="009F4A70"/>
    <w:rsid w:val="00AB06E2"/>
    <w:rsid w:val="00AE1450"/>
    <w:rsid w:val="00B51D45"/>
    <w:rsid w:val="00CE22E6"/>
    <w:rsid w:val="00DB1BBD"/>
    <w:rsid w:val="00DC2EE6"/>
    <w:rsid w:val="00E80F7A"/>
    <w:rsid w:val="00EA424F"/>
    <w:rsid w:val="00F35441"/>
    <w:rsid w:val="00F91329"/>
    <w:rsid w:val="00F97828"/>
    <w:rsid w:val="00FA706A"/>
    <w:rsid w:val="00FB4EEF"/>
    <w:rsid w:val="00F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655BA-A62D-4B8F-8103-E004369D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2E6"/>
    <w:pPr>
      <w:ind w:left="720"/>
      <w:contextualSpacing/>
    </w:pPr>
  </w:style>
  <w:style w:type="table" w:styleId="a4">
    <w:name w:val="Table Grid"/>
    <w:basedOn w:val="a1"/>
    <w:uiPriority w:val="39"/>
    <w:rsid w:val="0021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DBC7-C740-49C7-90E7-5215429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rina</dc:creator>
  <cp:keywords/>
  <dc:description/>
  <cp:lastModifiedBy>balerina</cp:lastModifiedBy>
  <cp:revision>4</cp:revision>
  <cp:lastPrinted>2017-09-20T08:43:00Z</cp:lastPrinted>
  <dcterms:created xsi:type="dcterms:W3CDTF">2019-10-02T06:54:00Z</dcterms:created>
  <dcterms:modified xsi:type="dcterms:W3CDTF">2019-10-02T07:10:00Z</dcterms:modified>
</cp:coreProperties>
</file>